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C31A64" w:rsidP="00BA77AE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 descr="C:\WINNT\Profiles\whines\Desktop\cre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NT\Profiles\whines\Desktop\cres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lastRenderedPageBreak/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147A61" w:rsidP="00330D0A">
            <w:r>
              <w:t>FY16/17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147A61" w:rsidP="00330D0A">
            <w:r>
              <w:t>FY 16/17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147A61" w:rsidP="00330D0A">
            <w:r>
              <w:t>FY 17/18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147A61" w:rsidP="00330D0A">
            <w:r>
              <w:t>FY 17/18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 xml:space="preserve">Include which </w:t>
            </w:r>
            <w:r w:rsidR="00774923">
              <w:t>fund or business plan o</w:t>
            </w:r>
            <w:r>
              <w:t>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67" w:rsidRDefault="005F7367" w:rsidP="00CE0124">
      <w:r>
        <w:separator/>
      </w:r>
    </w:p>
  </w:endnote>
  <w:endnote w:type="continuationSeparator" w:id="0">
    <w:p w:rsidR="005F7367" w:rsidRDefault="005F7367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C31A64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31A64">
        <w:rPr>
          <w:rFonts w:ascii="Arial" w:hAnsi="Arial" w:cs="Arial"/>
          <w:noProof/>
          <w:sz w:val="12"/>
        </w:rPr>
        <w:t>http://ubs.sharepoint.fco.gov.uk/sites/ops/OU/SPF_Office/Project Management/1. Concept/Project Concept Form 151210.doc</w:t>
      </w:r>
    </w:fldSimple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  <w:jc w:val="right"/>
    </w:pPr>
    <w:fldSimple w:instr=" PAGE   \* MERGEFORMAT ">
      <w:r w:rsidR="00C31A64">
        <w:rPr>
          <w:noProof/>
        </w:rPr>
        <w:t>2</w:t>
      </w:r>
    </w:fldSimple>
  </w:p>
  <w:p w:rsidR="00EF5400" w:rsidRDefault="00EF54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C31A64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31A64">
        <w:rPr>
          <w:rFonts w:ascii="Arial" w:hAnsi="Arial" w:cs="Arial"/>
          <w:noProof/>
          <w:sz w:val="12"/>
        </w:rPr>
        <w:t>http://ubs.sharepoint.fco.gov.uk/sites/ops/OU/SPF_Office/Project Management/1. Concept/Project Concept Form 151210.doc</w:t>
      </w:r>
    </w:fldSimple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67" w:rsidRDefault="005F7367" w:rsidP="00CE0124">
      <w:r>
        <w:separator/>
      </w:r>
    </w:p>
  </w:footnote>
  <w:footnote w:type="continuationSeparator" w:id="0">
    <w:p w:rsidR="005F7367" w:rsidRDefault="005F7367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C31A64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E7140A" w:rsidRDefault="00774923" w:rsidP="00774923">
    <w:pPr>
      <w:pStyle w:val="Header"/>
      <w:tabs>
        <w:tab w:val="center" w:pos="7285"/>
        <w:tab w:val="right" w:pos="1457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151210</w:t>
    </w:r>
    <w:r>
      <w:rPr>
        <w:sz w:val="20"/>
        <w:szCs w:val="20"/>
      </w:rPr>
      <w:tab/>
    </w:r>
    <w:r>
      <w:rPr>
        <w:sz w:val="20"/>
        <w:szCs w:val="20"/>
      </w:rPr>
      <w:tab/>
      <w:t>v.151210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C31A64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47A61"/>
    <w:rsid w:val="001568A6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5F7367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74923"/>
    <w:rsid w:val="00782EF9"/>
    <w:rsid w:val="007A1428"/>
    <w:rsid w:val="007B4EC3"/>
    <w:rsid w:val="007D08C4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C1555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31A64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954B1"/>
    <w:rsid w:val="00DA1D32"/>
    <w:rsid w:val="00DA2279"/>
    <w:rsid w:val="00DA5BD2"/>
    <w:rsid w:val="00DB4BB0"/>
    <w:rsid w:val="00DB75AD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9BB6E00D113498B92984593ACF0B5" ma:contentTypeVersion="0" ma:contentTypeDescription="Create a new document." ma:contentTypeScope="" ma:versionID="79bbb18ec5d2adac0d3b0f4702741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1073-0A21-47EB-A1DC-E425CB956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66089-AF29-4428-9168-3D1640F71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7CEA98-8640-4F47-8DBD-CC1DE123A18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AAD28DA-5962-4335-897E-8EBDB83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deniselewismartinez</cp:lastModifiedBy>
  <cp:revision>2</cp:revision>
  <cp:lastPrinted>2013-01-31T21:48:00Z</cp:lastPrinted>
  <dcterms:created xsi:type="dcterms:W3CDTF">2017-03-15T19:37:00Z</dcterms:created>
  <dcterms:modified xsi:type="dcterms:W3CDTF">2017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2-10-16T23:00:00Z</vt:filetime>
  </property>
  <property fmtid="{D5CDD505-2E9C-101B-9397-08002B2CF9AE}" pid="14" name="ContentType">
    <vt:lpwstr>Document</vt:lpwstr>
  </property>
</Properties>
</file>